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bookmarkStart w:id="0" w:name="_GoBack"/>
      <w:r w:rsidR="00936DDA" w:rsidRPr="004923F0">
        <w:rPr>
          <w:sz w:val="24"/>
          <w:szCs w:val="24"/>
        </w:rPr>
        <w:t xml:space="preserve">подтверждает </w:t>
      </w:r>
      <w:bookmarkEnd w:id="0"/>
      <w:r w:rsidR="00936DDA" w:rsidRPr="00A519FD">
        <w:rPr>
          <w:sz w:val="24"/>
          <w:szCs w:val="24"/>
        </w:rPr>
        <w:t>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390E14">
        <w:rPr>
          <w:sz w:val="24"/>
          <w:szCs w:val="24"/>
        </w:rPr>
        <w:t xml:space="preserve">позицию </w:t>
      </w:r>
      <w:r w:rsidR="000B36FE" w:rsidRPr="007A5E2D">
        <w:t>ДЕТАЛЬ ЗАК МС1 100203-WD-440-02-КЖ3 Л.13</w:t>
      </w:r>
      <w:r w:rsidR="000B36FE"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99"/>
        <w:gridCol w:w="774"/>
        <w:gridCol w:w="1532"/>
        <w:gridCol w:w="1537"/>
        <w:gridCol w:w="1260"/>
      </w:tblGrid>
      <w:tr w:rsidR="00C00A74" w:rsidRPr="00A519FD" w:rsidTr="003B111C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0B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0B36FE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пм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0B36FE" w:rsidRPr="00A519FD" w:rsidTr="00EC7AC9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FE" w:rsidRPr="007A5E2D" w:rsidRDefault="000B36FE" w:rsidP="000B36FE">
            <w:r w:rsidRPr="007A5E2D">
              <w:t>200087807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FE" w:rsidRPr="007A5E2D" w:rsidRDefault="000B36FE" w:rsidP="000B36FE">
            <w:r w:rsidRPr="007A5E2D">
              <w:t>ДЕТАЛЬ ЗАК МС1 100203-WD-440-02-КЖ3 Л.13</w:t>
            </w:r>
          </w:p>
        </w:tc>
        <w:tc>
          <w:tcPr>
            <w:tcW w:w="774" w:type="dxa"/>
            <w:shd w:val="clear" w:color="auto" w:fill="auto"/>
            <w:noWrap/>
          </w:tcPr>
          <w:p w:rsidR="000B36FE" w:rsidRDefault="000B36FE" w:rsidP="000B36FE">
            <w:r w:rsidRPr="007A5E2D">
              <w:t>7 560</w:t>
            </w:r>
          </w:p>
        </w:tc>
        <w:tc>
          <w:tcPr>
            <w:tcW w:w="1532" w:type="dxa"/>
            <w:vAlign w:val="center"/>
          </w:tcPr>
          <w:p w:rsidR="000B36FE" w:rsidRPr="00CC37E7" w:rsidRDefault="000B36FE" w:rsidP="000B36F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0B36FE" w:rsidRPr="00CC37E7" w:rsidRDefault="000B36FE" w:rsidP="000B36F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0B36FE" w:rsidRPr="00CC37E7" w:rsidRDefault="000B36FE" w:rsidP="000B36F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3B111C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6AB0" w:rsidRPr="00A519FD" w:rsidRDefault="002B08FC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7560</w:t>
            </w: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186E76">
        <w:rPr>
          <w:sz w:val="24"/>
          <w:szCs w:val="24"/>
        </w:rPr>
        <w:t xml:space="preserve">5 </w:t>
      </w:r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186E76">
        <w:rPr>
          <w:sz w:val="24"/>
          <w:szCs w:val="24"/>
        </w:rPr>
        <w:t>1</w:t>
      </w:r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B36FE"/>
    <w:rsid w:val="000D06E9"/>
    <w:rsid w:val="00125BD0"/>
    <w:rsid w:val="00167B3B"/>
    <w:rsid w:val="00186E76"/>
    <w:rsid w:val="00250EF7"/>
    <w:rsid w:val="002A1F63"/>
    <w:rsid w:val="002B08FC"/>
    <w:rsid w:val="00390E14"/>
    <w:rsid w:val="003953E9"/>
    <w:rsid w:val="003B111C"/>
    <w:rsid w:val="003F7F2F"/>
    <w:rsid w:val="00427E9F"/>
    <w:rsid w:val="00445A12"/>
    <w:rsid w:val="00452BCC"/>
    <w:rsid w:val="004923F0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74470"/>
    <w:rsid w:val="008D698A"/>
    <w:rsid w:val="008D6CC8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645C3"/>
    <w:rsid w:val="00EA2B47"/>
    <w:rsid w:val="00ED4B2A"/>
    <w:rsid w:val="00EF7EC5"/>
    <w:rsid w:val="00F115B2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DF87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FEA2-AB84-4573-844A-FE2643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5</cp:revision>
  <cp:lastPrinted>2022-02-08T06:18:00Z</cp:lastPrinted>
  <dcterms:created xsi:type="dcterms:W3CDTF">2023-01-12T07:27:00Z</dcterms:created>
  <dcterms:modified xsi:type="dcterms:W3CDTF">2026-06-11T05:21:00Z</dcterms:modified>
</cp:coreProperties>
</file>